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2C" w:rsidRDefault="00CB65A4" w:rsidP="001B442C">
      <w:pPr>
        <w:jc w:val="center"/>
        <w:rPr>
          <w:sz w:val="28"/>
        </w:rPr>
      </w:pPr>
      <w:r w:rsidRPr="00CB65A4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</wp:posOffset>
                </wp:positionV>
                <wp:extent cx="3336925" cy="64071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A4" w:rsidRPr="00CB65A4" w:rsidRDefault="00CB65A4" w:rsidP="00CB65A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B65A4">
                              <w:rPr>
                                <w:b/>
                                <w:sz w:val="28"/>
                              </w:rPr>
                              <w:t>Cancer Psychological Service</w:t>
                            </w:r>
                          </w:p>
                          <w:p w:rsidR="00CB65A4" w:rsidRDefault="00CB65A4" w:rsidP="00CB65A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Relative Support</w:t>
                            </w:r>
                            <w:r w:rsidRPr="0014750E">
                              <w:rPr>
                                <w:sz w:val="28"/>
                              </w:rPr>
                              <w:t xml:space="preserve"> Group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62.75pt;height:50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" stroked="f">
                <v:textbox>
                  <w:txbxContent>
                    <w:p w:rsidR="00CB65A4" w:rsidRPr="00CB65A4" w:rsidRDefault="00CB65A4" w:rsidP="00CB65A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B65A4">
                        <w:rPr>
                          <w:b/>
                          <w:sz w:val="28"/>
                        </w:rPr>
                        <w:t>Cancer Psychological Service</w:t>
                      </w:r>
                    </w:p>
                    <w:p w:rsidR="00CB65A4" w:rsidRDefault="00CB65A4" w:rsidP="00CB65A4">
                      <w:pPr>
                        <w:spacing w:line="240" w:lineRule="auto"/>
                        <w:jc w:val="center"/>
                      </w:pPr>
                      <w:r>
                        <w:rPr>
                          <w:sz w:val="28"/>
                        </w:rPr>
                        <w:t>Relative Support</w:t>
                      </w:r>
                      <w:r w:rsidRPr="0014750E">
                        <w:rPr>
                          <w:sz w:val="28"/>
                        </w:rPr>
                        <w:t xml:space="preserve"> Group Referral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442C" w:rsidRDefault="001B442C" w:rsidP="001B442C">
      <w:pPr>
        <w:jc w:val="center"/>
        <w:rPr>
          <w:sz w:val="28"/>
        </w:rPr>
      </w:pPr>
    </w:p>
    <w:tbl>
      <w:tblPr>
        <w:tblStyle w:val="TableGrid"/>
        <w:tblW w:w="10456" w:type="dxa"/>
        <w:tblInd w:w="-18" w:type="dxa"/>
        <w:tblLook w:val="04A0" w:firstRow="1" w:lastRow="0" w:firstColumn="1" w:lastColumn="0" w:noHBand="0" w:noVBand="1"/>
      </w:tblPr>
      <w:tblGrid>
        <w:gridCol w:w="1980"/>
        <w:gridCol w:w="2977"/>
        <w:gridCol w:w="1987"/>
        <w:gridCol w:w="3512"/>
      </w:tblGrid>
      <w:tr w:rsidR="001B442C" w:rsidRPr="0014750E" w:rsidTr="001B442C">
        <w:tc>
          <w:tcPr>
            <w:tcW w:w="104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:rsidR="001B442C" w:rsidRPr="0014750E" w:rsidRDefault="001B442C" w:rsidP="0014750E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</w:tr>
      <w:tr w:rsidR="001B442C" w:rsidRPr="0014750E" w:rsidTr="001D63B5"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  <w:r w:rsidRPr="0014750E">
              <w:rPr>
                <w:sz w:val="24"/>
              </w:rPr>
              <w:t>First name</w:t>
            </w:r>
            <w:r w:rsidR="001D63B5">
              <w:rPr>
                <w:sz w:val="24"/>
              </w:rPr>
              <w:t>*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  <w:r w:rsidRPr="0014750E">
              <w:rPr>
                <w:sz w:val="24"/>
              </w:rPr>
              <w:t>Surname</w:t>
            </w:r>
            <w:r w:rsidR="001D63B5">
              <w:rPr>
                <w:sz w:val="24"/>
              </w:rPr>
              <w:t>*</w:t>
            </w:r>
          </w:p>
        </w:tc>
        <w:tc>
          <w:tcPr>
            <w:tcW w:w="351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</w:p>
        </w:tc>
      </w:tr>
      <w:tr w:rsidR="001B442C" w:rsidRPr="0014750E" w:rsidTr="001D63B5"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  <w:r w:rsidRPr="0014750E">
              <w:rPr>
                <w:sz w:val="24"/>
              </w:rPr>
              <w:t>D.O.B</w:t>
            </w:r>
            <w:r w:rsidR="001D63B5">
              <w:rPr>
                <w:sz w:val="24"/>
              </w:rPr>
              <w:t>*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  <w:r w:rsidRPr="0014750E">
              <w:rPr>
                <w:sz w:val="24"/>
              </w:rPr>
              <w:t>HEY Number</w:t>
            </w:r>
          </w:p>
        </w:tc>
        <w:tc>
          <w:tcPr>
            <w:tcW w:w="3512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</w:p>
        </w:tc>
      </w:tr>
      <w:tr w:rsidR="001B442C" w:rsidRPr="0014750E" w:rsidTr="001D63B5">
        <w:tc>
          <w:tcPr>
            <w:tcW w:w="1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  <w:r w:rsidRPr="0014750E">
              <w:rPr>
                <w:sz w:val="24"/>
              </w:rPr>
              <w:t>Contact Number</w:t>
            </w:r>
            <w:r w:rsidR="001D63B5">
              <w:rPr>
                <w:sz w:val="24"/>
              </w:rPr>
              <w:t>*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</w:p>
        </w:tc>
        <w:tc>
          <w:tcPr>
            <w:tcW w:w="198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  <w:r>
              <w:rPr>
                <w:sz w:val="24"/>
              </w:rPr>
              <w:t>NHS Number</w:t>
            </w:r>
          </w:p>
        </w:tc>
        <w:tc>
          <w:tcPr>
            <w:tcW w:w="35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B442C" w:rsidRPr="0014750E" w:rsidRDefault="001B442C" w:rsidP="001B442C">
            <w:pPr>
              <w:rPr>
                <w:sz w:val="24"/>
              </w:rPr>
            </w:pPr>
          </w:p>
        </w:tc>
      </w:tr>
      <w:tr w:rsidR="00CB65A4" w:rsidRPr="0014750E" w:rsidTr="001D63B5">
        <w:trPr>
          <w:trHeight w:val="1202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65A4" w:rsidRPr="0014750E" w:rsidRDefault="00CB65A4" w:rsidP="001B442C">
            <w:pPr>
              <w:rPr>
                <w:sz w:val="24"/>
              </w:rPr>
            </w:pPr>
            <w:r w:rsidRPr="0014750E">
              <w:rPr>
                <w:sz w:val="24"/>
              </w:rPr>
              <w:t>Current Addres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65A4" w:rsidRPr="0014750E" w:rsidRDefault="00CB65A4" w:rsidP="001B442C">
            <w:pPr>
              <w:rPr>
                <w:sz w:val="24"/>
              </w:rPr>
            </w:pP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65A4" w:rsidRPr="0014750E" w:rsidRDefault="00CB65A4" w:rsidP="001B442C">
            <w:pPr>
              <w:rPr>
                <w:sz w:val="24"/>
              </w:rPr>
            </w:pPr>
            <w:r>
              <w:rPr>
                <w:sz w:val="24"/>
              </w:rPr>
              <w:t xml:space="preserve">Next of Kin </w:t>
            </w:r>
            <w:r w:rsidR="00E94D26">
              <w:rPr>
                <w:sz w:val="24"/>
              </w:rPr>
              <w:t>Information</w:t>
            </w:r>
            <w:r w:rsidR="001D63B5">
              <w:rPr>
                <w:sz w:val="24"/>
              </w:rPr>
              <w:t>*</w:t>
            </w:r>
          </w:p>
          <w:p w:rsidR="00CB65A4" w:rsidRDefault="00CB65A4" w:rsidP="001B442C">
            <w:pPr>
              <w:rPr>
                <w:sz w:val="24"/>
              </w:rPr>
            </w:pPr>
          </w:p>
          <w:p w:rsidR="00CB65A4" w:rsidRDefault="00CB65A4" w:rsidP="001B442C">
            <w:pPr>
              <w:rPr>
                <w:sz w:val="24"/>
              </w:rPr>
            </w:pPr>
          </w:p>
          <w:p w:rsidR="00CB65A4" w:rsidRPr="0014750E" w:rsidRDefault="00CB65A4" w:rsidP="001B442C">
            <w:pPr>
              <w:rPr>
                <w:sz w:val="24"/>
              </w:rPr>
            </w:pPr>
            <w:r>
              <w:rPr>
                <w:sz w:val="24"/>
              </w:rPr>
              <w:t>Contact No.</w:t>
            </w:r>
            <w:r w:rsidR="001D63B5">
              <w:rPr>
                <w:sz w:val="24"/>
              </w:rPr>
              <w:t>*</w:t>
            </w:r>
          </w:p>
        </w:tc>
        <w:tc>
          <w:tcPr>
            <w:tcW w:w="3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65A4" w:rsidRPr="0014750E" w:rsidRDefault="00CB65A4" w:rsidP="001B442C">
            <w:pPr>
              <w:rPr>
                <w:sz w:val="24"/>
              </w:rPr>
            </w:pPr>
          </w:p>
        </w:tc>
      </w:tr>
      <w:tr w:rsidR="00CB65A4" w:rsidRPr="0014750E" w:rsidTr="001D63B5">
        <w:tc>
          <w:tcPr>
            <w:tcW w:w="1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5A4" w:rsidRPr="0014750E" w:rsidRDefault="00CB65A4" w:rsidP="001B442C">
            <w:pPr>
              <w:rPr>
                <w:sz w:val="24"/>
              </w:rPr>
            </w:pPr>
            <w:r>
              <w:rPr>
                <w:sz w:val="24"/>
              </w:rPr>
              <w:t>Postcode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5A4" w:rsidRPr="0014750E" w:rsidRDefault="00CB65A4" w:rsidP="001B442C">
            <w:pPr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5A4" w:rsidRPr="0014750E" w:rsidRDefault="00CB65A4" w:rsidP="001B442C">
            <w:pPr>
              <w:rPr>
                <w:sz w:val="24"/>
              </w:rPr>
            </w:pPr>
          </w:p>
        </w:tc>
        <w:tc>
          <w:tcPr>
            <w:tcW w:w="35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5A4" w:rsidRPr="0014750E" w:rsidRDefault="00CB65A4" w:rsidP="001B442C">
            <w:pPr>
              <w:rPr>
                <w:sz w:val="24"/>
              </w:rPr>
            </w:pPr>
          </w:p>
        </w:tc>
      </w:tr>
    </w:tbl>
    <w:p w:rsidR="001B442C" w:rsidRPr="001D63B5" w:rsidRDefault="001D63B5" w:rsidP="0014750E">
      <w:pPr>
        <w:rPr>
          <w:i/>
        </w:rPr>
      </w:pPr>
      <w:r w:rsidRPr="001D63B5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626225" cy="2030095"/>
                <wp:effectExtent l="19050" t="19050" r="22225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030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0A" w:rsidRDefault="008E570A">
                            <w:r>
                              <w:t>Please provide a brief description of why you would like to attend the group:</w:t>
                            </w:r>
                          </w:p>
                          <w:p w:rsidR="008E570A" w:rsidRDefault="008E570A"/>
                          <w:p w:rsidR="008E570A" w:rsidRDefault="008E570A"/>
                          <w:p w:rsidR="008E570A" w:rsidRDefault="008E570A"/>
                          <w:p w:rsidR="008E570A" w:rsidRDefault="008E570A"/>
                          <w:p w:rsidR="008E570A" w:rsidRDefault="008E570A"/>
                          <w:p w:rsidR="008E570A" w:rsidRDefault="008E5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0.55pt;margin-top:20.8pt;width:521.75pt;height:159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" filled="f" strokeweight="2.25pt">
                <v:textbox>
                  <w:txbxContent>
                    <w:p w:rsidR="008E570A" w:rsidRDefault="008E570A">
                      <w:r>
                        <w:t>Please provide a brief description of why you would like to attend the group:</w:t>
                      </w:r>
                    </w:p>
                    <w:p w:rsidR="008E570A" w:rsidRDefault="008E570A"/>
                    <w:p w:rsidR="008E570A" w:rsidRDefault="008E570A"/>
                    <w:p w:rsidR="008E570A" w:rsidRDefault="008E570A"/>
                    <w:p w:rsidR="008E570A" w:rsidRDefault="008E570A"/>
                    <w:p w:rsidR="008E570A" w:rsidRDefault="008E570A"/>
                    <w:p w:rsidR="008E570A" w:rsidRDefault="008E570A"/>
                  </w:txbxContent>
                </v:textbox>
                <w10:wrap type="square" anchorx="margin"/>
              </v:shape>
            </w:pict>
          </mc:Fallback>
        </mc:AlternateContent>
      </w:r>
      <w:r w:rsidRPr="001D63B5">
        <w:rPr>
          <w:i/>
        </w:rPr>
        <w:t>Fields with an * are mandatory</w:t>
      </w:r>
    </w:p>
    <w:p w:rsidR="001D63B5" w:rsidRDefault="001D63B5" w:rsidP="001D63B5">
      <w:pPr>
        <w:pStyle w:val="NoSpacing"/>
      </w:pPr>
    </w:p>
    <w:p w:rsidR="001B442C" w:rsidRPr="001D63B5" w:rsidRDefault="008E570A" w:rsidP="001D63B5">
      <w:pPr>
        <w:pStyle w:val="NoSpacing"/>
        <w:rPr>
          <w:sz w:val="28"/>
        </w:rPr>
      </w:pPr>
      <w:r w:rsidRPr="001D63B5">
        <w:rPr>
          <w:sz w:val="28"/>
        </w:rPr>
        <w:t>I agree that, to the best of my knowledge, the above information is correct. I also agree to be contacted by a member of the Cancer Psychological Service regarding this referral</w:t>
      </w:r>
      <w:r w:rsidR="001D63B5" w:rsidRPr="001D63B5">
        <w:rPr>
          <w:sz w:val="28"/>
        </w:rPr>
        <w:t>.</w:t>
      </w:r>
    </w:p>
    <w:p w:rsidR="008E570A" w:rsidRPr="001D63B5" w:rsidRDefault="008E570A" w:rsidP="001D63B5">
      <w:pPr>
        <w:pStyle w:val="NoSpacing"/>
        <w:rPr>
          <w:sz w:val="36"/>
        </w:rPr>
      </w:pPr>
    </w:p>
    <w:tbl>
      <w:tblPr>
        <w:tblStyle w:val="TableGrid"/>
        <w:tblpPr w:leftFromText="180" w:rightFromText="180" w:vertAnchor="page" w:horzAnchor="margin" w:tblpY="8698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  <w:gridCol w:w="567"/>
        <w:gridCol w:w="284"/>
      </w:tblGrid>
      <w:tr w:rsidR="008E570A" w:rsidTr="008E570A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70A" w:rsidRPr="00BE4CCD" w:rsidRDefault="008E570A" w:rsidP="008E570A">
            <w:pPr>
              <w:rPr>
                <w:i/>
                <w:sz w:val="24"/>
              </w:rPr>
            </w:pPr>
            <w:r w:rsidRPr="00BE4CCD">
              <w:rPr>
                <w:i/>
                <w:sz w:val="24"/>
              </w:rPr>
              <w:t xml:space="preserve">I can confirm that… </w:t>
            </w:r>
            <w:r>
              <w:rPr>
                <w:i/>
                <w:sz w:val="24"/>
              </w:rPr>
              <w:t xml:space="preserve">                                                                                              </w:t>
            </w:r>
            <w:r w:rsidRPr="00BE4CCD">
              <w:rPr>
                <w:sz w:val="24"/>
              </w:rPr>
              <w:t>(Please tick as appropriate)</w:t>
            </w:r>
          </w:p>
        </w:tc>
      </w:tr>
      <w:tr w:rsidR="008E570A" w:rsidTr="008E570A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70A" w:rsidRPr="00BE4CCD" w:rsidRDefault="008E570A" w:rsidP="008E570A">
            <w:pPr>
              <w:rPr>
                <w:i/>
                <w:sz w:val="24"/>
              </w:rPr>
            </w:pPr>
          </w:p>
        </w:tc>
      </w:tr>
      <w:tr w:rsidR="008E570A" w:rsidTr="008E570A">
        <w:tc>
          <w:tcPr>
            <w:tcW w:w="907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E570A" w:rsidRPr="00BE4CCD" w:rsidRDefault="008E570A" w:rsidP="008E570A">
            <w:pPr>
              <w:rPr>
                <w:sz w:val="24"/>
              </w:rPr>
            </w:pPr>
            <w:r>
              <w:rPr>
                <w:sz w:val="24"/>
              </w:rPr>
              <w:t>I have</w:t>
            </w:r>
            <w:r w:rsidRPr="00BE4CCD">
              <w:rPr>
                <w:sz w:val="24"/>
              </w:rPr>
              <w:t xml:space="preserve"> a relative</w:t>
            </w:r>
            <w:r>
              <w:rPr>
                <w:sz w:val="24"/>
              </w:rPr>
              <w:t xml:space="preserve"> or loved-one</w:t>
            </w:r>
            <w:r w:rsidRPr="00BE4CCD">
              <w:rPr>
                <w:sz w:val="24"/>
              </w:rPr>
              <w:t xml:space="preserve"> that is currently receiving oncology care with HUTH </w:t>
            </w:r>
            <w:r w:rsidRPr="00BE4CCD">
              <w:rPr>
                <w:b/>
                <w:sz w:val="24"/>
              </w:rPr>
              <w:t xml:space="preserve">or </w:t>
            </w:r>
            <w:r w:rsidRPr="00BE4CCD">
              <w:rPr>
                <w:sz w:val="24"/>
              </w:rPr>
              <w:t>has done so in the last 5 year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E570A" w:rsidRDefault="008E570A" w:rsidP="008E570A"/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E570A" w:rsidRDefault="008E570A" w:rsidP="008E570A"/>
        </w:tc>
      </w:tr>
      <w:tr w:rsidR="008E570A" w:rsidTr="008E570A">
        <w:tc>
          <w:tcPr>
            <w:tcW w:w="9072" w:type="dxa"/>
            <w:vMerge/>
            <w:tcBorders>
              <w:right w:val="single" w:sz="8" w:space="0" w:color="auto"/>
            </w:tcBorders>
          </w:tcPr>
          <w:p w:rsidR="008E570A" w:rsidRPr="00BE4CCD" w:rsidRDefault="008E570A" w:rsidP="008E570A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E570A" w:rsidRDefault="008E570A" w:rsidP="008E570A"/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E570A" w:rsidRDefault="008E570A" w:rsidP="008E570A"/>
        </w:tc>
      </w:tr>
      <w:tr w:rsidR="008E570A" w:rsidTr="0029165A">
        <w:trPr>
          <w:trHeight w:val="190"/>
        </w:trPr>
        <w:tc>
          <w:tcPr>
            <w:tcW w:w="9072" w:type="dxa"/>
            <w:vMerge w:val="restart"/>
            <w:tcBorders>
              <w:right w:val="single" w:sz="8" w:space="0" w:color="auto"/>
            </w:tcBorders>
          </w:tcPr>
          <w:p w:rsidR="008E570A" w:rsidRPr="00BE4CCD" w:rsidRDefault="008E570A" w:rsidP="008E570A">
            <w:pPr>
              <w:rPr>
                <w:sz w:val="24"/>
              </w:rPr>
            </w:pPr>
            <w:r>
              <w:rPr>
                <w:sz w:val="24"/>
              </w:rPr>
              <w:t>I do not currently have a cancer diagnosis myself (</w:t>
            </w:r>
            <w:r w:rsidRPr="00C04A3E">
              <w:rPr>
                <w:i/>
                <w:sz w:val="24"/>
              </w:rPr>
              <w:t>if this is not the case, please contact the CPS regarding other means of support that we may be able to offer</w:t>
            </w:r>
            <w:r>
              <w:rPr>
                <w:sz w:val="24"/>
              </w:rPr>
              <w:t>)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E570A" w:rsidRDefault="008E570A" w:rsidP="008E570A"/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70A" w:rsidRDefault="008E570A" w:rsidP="008E570A"/>
        </w:tc>
      </w:tr>
      <w:tr w:rsidR="008E570A" w:rsidTr="0029165A">
        <w:trPr>
          <w:trHeight w:val="364"/>
        </w:trPr>
        <w:tc>
          <w:tcPr>
            <w:tcW w:w="9072" w:type="dxa"/>
            <w:vMerge/>
            <w:tcBorders>
              <w:right w:val="single" w:sz="8" w:space="0" w:color="auto"/>
            </w:tcBorders>
          </w:tcPr>
          <w:p w:rsidR="008E570A" w:rsidRDefault="008E570A" w:rsidP="008E570A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8E570A" w:rsidRDefault="008E570A" w:rsidP="008E570A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70A" w:rsidRDefault="008E570A" w:rsidP="008E570A"/>
        </w:tc>
      </w:tr>
    </w:tbl>
    <w:p w:rsidR="008E570A" w:rsidRPr="008E570A" w:rsidRDefault="008E570A" w:rsidP="008E570A">
      <w:pPr>
        <w:spacing w:line="480" w:lineRule="auto"/>
        <w:rPr>
          <w:sz w:val="28"/>
        </w:rPr>
      </w:pPr>
      <w:r w:rsidRPr="008E570A">
        <w:rPr>
          <w:sz w:val="28"/>
        </w:rPr>
        <w:t>Name (Printed)</w:t>
      </w:r>
      <w:r w:rsidR="009B3729">
        <w:rPr>
          <w:sz w:val="28"/>
        </w:rPr>
        <w:t>: ______________________________________</w:t>
      </w:r>
    </w:p>
    <w:p w:rsidR="008E570A" w:rsidRPr="008E570A" w:rsidRDefault="008E570A" w:rsidP="008E570A">
      <w:pPr>
        <w:spacing w:line="480" w:lineRule="auto"/>
        <w:rPr>
          <w:sz w:val="28"/>
        </w:rPr>
      </w:pPr>
      <w:r w:rsidRPr="008E570A">
        <w:rPr>
          <w:sz w:val="28"/>
        </w:rPr>
        <w:t>Signed</w:t>
      </w:r>
      <w:r w:rsidR="009B3729">
        <w:rPr>
          <w:sz w:val="28"/>
        </w:rPr>
        <w:t>:                ______________________________________</w:t>
      </w:r>
    </w:p>
    <w:p w:rsidR="001D63B5" w:rsidRDefault="001D63B5" w:rsidP="001B442C">
      <w:pPr>
        <w:rPr>
          <w:sz w:val="24"/>
        </w:rPr>
      </w:pPr>
    </w:p>
    <w:p w:rsidR="0014750E" w:rsidRPr="00543DCE" w:rsidRDefault="001D63B5" w:rsidP="00543DCE">
      <w:bookmarkStart w:id="0" w:name="_GoBack"/>
      <w:r>
        <w:rPr>
          <w:sz w:val="24"/>
        </w:rPr>
        <w:t>The data within this form will be collected and stored in accordance with relevant NHS data management policy and legal frameworks.</w:t>
      </w:r>
      <w:r>
        <w:t xml:space="preserve"> </w:t>
      </w:r>
      <w:r w:rsidR="00CB65A4">
        <w:t xml:space="preserve">Please email this referral form to </w:t>
      </w:r>
      <w:hyperlink r:id="rId7" w:history="1">
        <w:r w:rsidR="00943C15">
          <w:rPr>
            <w:rStyle w:val="Hyperlink"/>
            <w:bdr w:val="none" w:sz="0" w:space="0" w:color="auto" w:frame="1"/>
            <w:shd w:val="clear" w:color="auto" w:fill="FFFFFF"/>
          </w:rPr>
          <w:t>hyp-tr.cancerpsychologicalservice@nhs.net</w:t>
        </w:r>
      </w:hyperlink>
      <w:r w:rsidR="00CB65A4">
        <w:t xml:space="preserve"> with the subject heading “Relative Group Referral”</w:t>
      </w:r>
      <w:r w:rsidR="002F3CC0">
        <w:t>. This email address may also be used to direct any relevant questions.</w:t>
      </w:r>
      <w:r w:rsidR="0029165A">
        <w:t xml:space="preserve"> </w:t>
      </w:r>
      <w:r w:rsidR="0029165A" w:rsidRPr="0029165A">
        <w:t xml:space="preserve">You can also post this form to </w:t>
      </w:r>
      <w:r w:rsidR="0029165A" w:rsidRPr="0029165A">
        <w:rPr>
          <w:b/>
        </w:rPr>
        <w:t xml:space="preserve">“Cancer Psychological Service, The Queen’s Centre, Castle Hill Hospital, </w:t>
      </w:r>
      <w:proofErr w:type="gramStart"/>
      <w:r w:rsidR="0029165A" w:rsidRPr="0029165A">
        <w:rPr>
          <w:b/>
        </w:rPr>
        <w:t>Castle</w:t>
      </w:r>
      <w:proofErr w:type="gramEnd"/>
      <w:r w:rsidR="0029165A" w:rsidRPr="0029165A">
        <w:rPr>
          <w:b/>
        </w:rPr>
        <w:t xml:space="preserve"> Rd, </w:t>
      </w:r>
      <w:proofErr w:type="spellStart"/>
      <w:r w:rsidR="0029165A" w:rsidRPr="0029165A">
        <w:rPr>
          <w:b/>
        </w:rPr>
        <w:t>Cottingham</w:t>
      </w:r>
      <w:proofErr w:type="spellEnd"/>
      <w:r w:rsidR="0029165A">
        <w:rPr>
          <w:b/>
        </w:rPr>
        <w:t>,</w:t>
      </w:r>
      <w:r w:rsidR="0029165A" w:rsidRPr="0029165A">
        <w:rPr>
          <w:b/>
        </w:rPr>
        <w:t xml:space="preserve"> HU16 5JQ”</w:t>
      </w:r>
      <w:r w:rsidR="0029165A" w:rsidRPr="0029165A">
        <w:t>.</w:t>
      </w:r>
      <w:bookmarkEnd w:id="0"/>
    </w:p>
    <w:sectPr w:rsidR="0014750E" w:rsidRPr="00543DCE" w:rsidSect="0014750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0E" w:rsidRDefault="0014750E" w:rsidP="0014750E">
      <w:pPr>
        <w:spacing w:after="0" w:line="240" w:lineRule="auto"/>
      </w:pPr>
      <w:r>
        <w:separator/>
      </w:r>
    </w:p>
  </w:endnote>
  <w:endnote w:type="continuationSeparator" w:id="0">
    <w:p w:rsidR="0014750E" w:rsidRDefault="0014750E" w:rsidP="0014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C0" w:rsidRDefault="00116F02">
    <w:pPr>
      <w:pStyle w:val="Footer"/>
    </w:pPr>
    <w:r>
      <w:t>V3 28/</w:t>
    </w:r>
    <w:r w:rsidR="00543DCE">
      <w:t>7</w:t>
    </w:r>
    <w:r w:rsidR="002F3CC0"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0E" w:rsidRDefault="0014750E" w:rsidP="0014750E">
      <w:pPr>
        <w:spacing w:after="0" w:line="240" w:lineRule="auto"/>
      </w:pPr>
      <w:r>
        <w:separator/>
      </w:r>
    </w:p>
  </w:footnote>
  <w:footnote w:type="continuationSeparator" w:id="0">
    <w:p w:rsidR="0014750E" w:rsidRDefault="0014750E" w:rsidP="0014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0E" w:rsidRDefault="002A3F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521960</wp:posOffset>
          </wp:positionH>
          <wp:positionV relativeFrom="paragraph">
            <wp:posOffset>-384810</wp:posOffset>
          </wp:positionV>
          <wp:extent cx="1916430" cy="958215"/>
          <wp:effectExtent l="0" t="0" r="7620" b="0"/>
          <wp:wrapTight wrapText="bothSides">
            <wp:wrapPolygon edited="0">
              <wp:start x="0" y="0"/>
              <wp:lineTo x="0" y="21042"/>
              <wp:lineTo x="21471" y="21042"/>
              <wp:lineTo x="21471" y="0"/>
              <wp:lineTo x="0" y="0"/>
            </wp:wrapPolygon>
          </wp:wrapTight>
          <wp:docPr id="4" name="Picture 4" descr="heyLogo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yLogo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50E" w:rsidRPr="0014750E"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43708</wp:posOffset>
          </wp:positionH>
          <wp:positionV relativeFrom="paragraph">
            <wp:posOffset>-355600</wp:posOffset>
          </wp:positionV>
          <wp:extent cx="1033145" cy="997585"/>
          <wp:effectExtent l="0" t="0" r="0" b="0"/>
          <wp:wrapTight wrapText="bothSides">
            <wp:wrapPolygon edited="0">
              <wp:start x="7169" y="0"/>
              <wp:lineTo x="5576" y="412"/>
              <wp:lineTo x="0" y="5362"/>
              <wp:lineTo x="0" y="14849"/>
              <wp:lineTo x="3983" y="19799"/>
              <wp:lineTo x="7966" y="21036"/>
              <wp:lineTo x="13541" y="21036"/>
              <wp:lineTo x="17126" y="19799"/>
              <wp:lineTo x="21109" y="14849"/>
              <wp:lineTo x="21109" y="5362"/>
              <wp:lineTo x="17923" y="1650"/>
              <wp:lineTo x="15135" y="0"/>
              <wp:lineTo x="7169" y="0"/>
            </wp:wrapPolygon>
          </wp:wrapTight>
          <wp:docPr id="3" name="Picture 3" descr="\\chh_data4\CLINPSYCHO\Oncology Health Outcome Measures\Cancer Psychological Service (New)\7 Service Promotion\Psych departmen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h_data4\CLINPSYCHO\Oncology Health Outcome Measures\Cancer Psychological Service (New)\7 Service Promotion\Psych department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0E"/>
    <w:rsid w:val="00116F02"/>
    <w:rsid w:val="0014750E"/>
    <w:rsid w:val="001B442C"/>
    <w:rsid w:val="001D63B5"/>
    <w:rsid w:val="0029165A"/>
    <w:rsid w:val="002A3F79"/>
    <w:rsid w:val="002B490F"/>
    <w:rsid w:val="002F3CC0"/>
    <w:rsid w:val="00543DCE"/>
    <w:rsid w:val="00585BC3"/>
    <w:rsid w:val="00837A73"/>
    <w:rsid w:val="008C69CF"/>
    <w:rsid w:val="008E570A"/>
    <w:rsid w:val="00942730"/>
    <w:rsid w:val="00943C15"/>
    <w:rsid w:val="009B3729"/>
    <w:rsid w:val="00A4322A"/>
    <w:rsid w:val="00AC6A18"/>
    <w:rsid w:val="00AF5662"/>
    <w:rsid w:val="00B7697F"/>
    <w:rsid w:val="00BE4CCD"/>
    <w:rsid w:val="00C04A3E"/>
    <w:rsid w:val="00C47AA1"/>
    <w:rsid w:val="00CB65A4"/>
    <w:rsid w:val="00E602B3"/>
    <w:rsid w:val="00E9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ED371A"/>
  <w15:chartTrackingRefBased/>
  <w15:docId w15:val="{D0129F83-0AD5-4E3F-81BE-5669A501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0E"/>
  </w:style>
  <w:style w:type="paragraph" w:styleId="Footer">
    <w:name w:val="footer"/>
    <w:basedOn w:val="Normal"/>
    <w:link w:val="FooterChar"/>
    <w:uiPriority w:val="99"/>
    <w:unhideWhenUsed/>
    <w:rsid w:val="0014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0E"/>
  </w:style>
  <w:style w:type="table" w:styleId="TableGrid">
    <w:name w:val="Table Grid"/>
    <w:basedOn w:val="TableNormal"/>
    <w:uiPriority w:val="39"/>
    <w:rsid w:val="0014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65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6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yp-tr.cancerpsychologicalservice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017A-8D90-4089-91BA-C190A651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Teaching Hospital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, Matthew</dc:creator>
  <cp:keywords/>
  <dc:description/>
  <cp:lastModifiedBy>Morning, Matthew</cp:lastModifiedBy>
  <cp:revision>4</cp:revision>
  <dcterms:created xsi:type="dcterms:W3CDTF">2023-07-28T09:34:00Z</dcterms:created>
  <dcterms:modified xsi:type="dcterms:W3CDTF">2023-07-31T14:38:00Z</dcterms:modified>
</cp:coreProperties>
</file>